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4A2541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95C1F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5FAF275D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473423" w:rsidRPr="00473423">
        <w:rPr>
          <w:rFonts w:ascii="標楷體" w:eastAsia="標楷體" w:hAnsi="標楷體" w:cs="新細明體" w:hint="eastAsia"/>
          <w:color w:val="000000"/>
          <w:kern w:val="0"/>
          <w:szCs w:val="24"/>
        </w:rPr>
        <w:t>[擔保品代號1]</w:t>
      </w:r>
      <w:r w:rsidR="00473423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473423" w:rsidRPr="00473423"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</w:t>
      </w:r>
      <w:r w:rsidR="00473423">
        <w:rPr>
          <w:rFonts w:ascii="標楷體" w:eastAsia="標楷體" w:hAnsi="標楷體" w:cs="新細明體"/>
          <w:color w:val="000000"/>
          <w:kern w:val="0"/>
          <w:szCs w:val="24"/>
        </w:rPr>
        <w:t>2][</w:t>
      </w:r>
      <w:r w:rsidR="00473423" w:rsidRPr="00473423">
        <w:rPr>
          <w:rFonts w:ascii="標楷體" w:eastAsia="標楷體" w:hAnsi="標楷體" w:cs="新細明體" w:hint="eastAsia"/>
          <w:color w:val="000000"/>
          <w:kern w:val="0"/>
          <w:szCs w:val="24"/>
        </w:rPr>
        <w:t>擔保品號碼</w:t>
      </w:r>
      <w:r w:rsidR="00473423">
        <w:rPr>
          <w:rFonts w:ascii="標楷體" w:eastAsia="標楷體" w:hAnsi="標楷體" w:cs="新細明體"/>
          <w:color w:val="000000"/>
          <w:kern w:val="0"/>
          <w:szCs w:val="24"/>
        </w:rPr>
        <w:t>][</w:t>
      </w:r>
      <w:proofErr w:type="gramStart"/>
      <w:r w:rsidR="00473423" w:rsidRPr="00473423">
        <w:rPr>
          <w:rFonts w:ascii="標楷體" w:eastAsia="標楷體" w:hAnsi="標楷體" w:cs="新細明體" w:hint="eastAsia"/>
          <w:color w:val="000000"/>
          <w:kern w:val="0"/>
          <w:szCs w:val="24"/>
        </w:rPr>
        <w:t>鑑</w:t>
      </w:r>
      <w:proofErr w:type="gramEnd"/>
      <w:r w:rsidR="00473423" w:rsidRPr="00473423">
        <w:rPr>
          <w:rFonts w:ascii="標楷體" w:eastAsia="標楷體" w:hAnsi="標楷體" w:cs="新細明體" w:hint="eastAsia"/>
          <w:color w:val="000000"/>
          <w:kern w:val="0"/>
          <w:szCs w:val="24"/>
        </w:rPr>
        <w:t>估序號</w:t>
      </w:r>
      <w:r w:rsidR="00473423">
        <w:rPr>
          <w:rFonts w:ascii="標楷體" w:eastAsia="標楷體" w:hAnsi="標楷體" w:cs="新細明體"/>
          <w:color w:val="000000"/>
          <w:kern w:val="0"/>
          <w:szCs w:val="24"/>
        </w:rPr>
        <w:t>]</w:t>
      </w:r>
      <w:r w:rsidR="00473423" w:rsidRPr="00473423">
        <w:rPr>
          <w:rFonts w:ascii="標楷體" w:eastAsia="標楷體" w:hAnsi="標楷體" w:cs="新細明體" w:hint="eastAsia"/>
          <w:color w:val="000000"/>
          <w:kern w:val="0"/>
          <w:szCs w:val="24"/>
        </w:rPr>
        <w:t>不可修改, 其他欄位可修改</w:t>
      </w:r>
    </w:p>
    <w:p w14:paraId="1FAAD2DC" w14:textId="052B9609" w:rsidR="00C95C1F" w:rsidRDefault="00C95C1F" w:rsidP="00167DB3">
      <w:pPr>
        <w:rPr>
          <w:rFonts w:ascii="標楷體" w:eastAsia="標楷體" w:hAnsi="標楷體"/>
        </w:rPr>
      </w:pPr>
    </w:p>
    <w:p w14:paraId="742796F5" w14:textId="25A18A14" w:rsidR="008C4992" w:rsidRDefault="008F1CEF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13AEDD8" wp14:editId="5649A28B">
            <wp:extent cx="5274310" cy="244792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7356" w14:textId="77777777" w:rsidR="008C4992" w:rsidRPr="00C95C1F" w:rsidRDefault="008C4992" w:rsidP="00167DB3">
      <w:pPr>
        <w:rPr>
          <w:rFonts w:ascii="標楷體" w:eastAsia="標楷體" w:hAnsi="標楷體"/>
        </w:rPr>
      </w:pPr>
    </w:p>
    <w:p w14:paraId="1B673060" w14:textId="77777777" w:rsidR="005275DE" w:rsidRDefault="005275DE" w:rsidP="005275DE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C74C33">
        <w:rPr>
          <w:rFonts w:ascii="標楷體" w:eastAsia="標楷體" w:hAnsi="標楷體" w:hint="eastAsia"/>
          <w:szCs w:val="24"/>
        </w:rPr>
        <w:t>鑑</w:t>
      </w:r>
      <w:proofErr w:type="gramEnd"/>
      <w:r w:rsidRPr="00C74C33">
        <w:rPr>
          <w:rFonts w:ascii="標楷體" w:eastAsia="標楷體" w:hAnsi="標楷體" w:hint="eastAsia"/>
          <w:szCs w:val="24"/>
        </w:rPr>
        <w:t>價日期</w:t>
      </w:r>
    </w:p>
    <w:p w14:paraId="60B79BEE" w14:textId="77777777" w:rsidR="005275DE" w:rsidRDefault="005275DE" w:rsidP="005275D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E923F99" wp14:editId="4B9ECDB6">
            <wp:extent cx="2609850" cy="6858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E29F" w14:textId="77777777" w:rsidR="005275DE" w:rsidRPr="00C74C33" w:rsidRDefault="005275DE" w:rsidP="005275D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646A625" wp14:editId="7F60A9E9">
            <wp:extent cx="2667000" cy="7334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D829" w14:textId="77777777" w:rsidR="005275DE" w:rsidRDefault="005275DE" w:rsidP="005275DE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評估總價</w:t>
      </w:r>
    </w:p>
    <w:p w14:paraId="63F87409" w14:textId="77777777" w:rsidR="005275DE" w:rsidRPr="00C74C33" w:rsidRDefault="005275DE" w:rsidP="005275D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A6352FF" wp14:editId="0F73C427">
            <wp:extent cx="3467100" cy="647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60A0" w14:textId="77777777" w:rsidR="005275DE" w:rsidRDefault="005275DE" w:rsidP="005275DE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評估淨值</w:t>
      </w:r>
    </w:p>
    <w:p w14:paraId="03EFAE6C" w14:textId="77777777" w:rsidR="005275DE" w:rsidRPr="00C74C33" w:rsidRDefault="005275DE" w:rsidP="005275D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738B287" wp14:editId="0525E540">
            <wp:extent cx="1695027" cy="53340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06" t="50524" r="77831" b="40042"/>
                    <a:stretch/>
                  </pic:blipFill>
                  <pic:spPr bwMode="auto">
                    <a:xfrm>
                      <a:off x="0" y="0"/>
                      <a:ext cx="1698905" cy="53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25FA" w14:textId="77777777" w:rsidR="005275DE" w:rsidRDefault="005275DE" w:rsidP="005275DE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出租評估淨值</w:t>
      </w:r>
    </w:p>
    <w:p w14:paraId="1CD498E7" w14:textId="77777777" w:rsidR="005275DE" w:rsidRPr="00C74C33" w:rsidRDefault="005275DE" w:rsidP="005275D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9D87390" wp14:editId="1FD60E57">
            <wp:extent cx="1473200" cy="46462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470" t="52225" r="50879" b="38999"/>
                    <a:stretch/>
                  </pic:blipFill>
                  <pic:spPr bwMode="auto">
                    <a:xfrm>
                      <a:off x="0" y="0"/>
                      <a:ext cx="1483435" cy="46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A886C" w14:textId="77777777" w:rsidR="005275DE" w:rsidRDefault="005275DE" w:rsidP="005275DE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估價公司代碼</w:t>
      </w:r>
    </w:p>
    <w:p w14:paraId="00505B0C" w14:textId="77777777" w:rsidR="005275DE" w:rsidRPr="00C74C33" w:rsidRDefault="005275DE" w:rsidP="005275D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71F0EDD4" wp14:editId="42E0D022">
            <wp:extent cx="2257425" cy="67627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9D99" w14:textId="77777777" w:rsidR="005275DE" w:rsidRDefault="005275DE" w:rsidP="005275DE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保險/鑑定公司查詢</w:t>
      </w:r>
    </w:p>
    <w:p w14:paraId="0FC7BFF1" w14:textId="77777777" w:rsidR="005275DE" w:rsidRPr="00C74C33" w:rsidRDefault="005275DE" w:rsidP="005275D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59D7467" wp14:editId="44877B45">
            <wp:extent cx="3743325" cy="40005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3BBE" w14:textId="77777777" w:rsidR="005275DE" w:rsidRDefault="005275DE" w:rsidP="005275DE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估價公司名稱</w:t>
      </w:r>
    </w:p>
    <w:p w14:paraId="18CFD4E6" w14:textId="77777777" w:rsidR="005275DE" w:rsidRPr="00C74C33" w:rsidRDefault="005275DE" w:rsidP="005275D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90D678" wp14:editId="7B80693F">
            <wp:extent cx="5274310" cy="30480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2C2E" w14:textId="77777777" w:rsidR="005275DE" w:rsidRDefault="005275DE" w:rsidP="005275DE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估價人員</w:t>
      </w:r>
    </w:p>
    <w:p w14:paraId="11D6DC7F" w14:textId="77777777" w:rsidR="005275DE" w:rsidRPr="00C74C33" w:rsidRDefault="005275DE" w:rsidP="005275D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85283CF" wp14:editId="609761A8">
            <wp:extent cx="2447925" cy="7334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AA4E" w14:textId="77777777" w:rsidR="005275DE" w:rsidRDefault="005275DE" w:rsidP="005275DE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員工資料查詢</w:t>
      </w:r>
    </w:p>
    <w:p w14:paraId="71F37F0C" w14:textId="77777777" w:rsidR="005275DE" w:rsidRPr="00C74C33" w:rsidRDefault="005275DE" w:rsidP="005275D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A8A527C" wp14:editId="178B1A78">
            <wp:extent cx="2466975" cy="4000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F45C" w14:textId="77777777" w:rsidR="005275DE" w:rsidRDefault="005275DE" w:rsidP="005275DE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估價人員名稱</w:t>
      </w:r>
    </w:p>
    <w:p w14:paraId="207430C9" w14:textId="77777777" w:rsidR="005275DE" w:rsidRPr="00C74C33" w:rsidRDefault="005275DE" w:rsidP="005275D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E8322A4" wp14:editId="17D4DE7F">
            <wp:extent cx="4562475" cy="40005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4DD0" w14:textId="77777777" w:rsidR="005275DE" w:rsidRDefault="005275DE" w:rsidP="005275DE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重評原因</w:t>
      </w:r>
    </w:p>
    <w:p w14:paraId="6935E047" w14:textId="77777777" w:rsidR="005275DE" w:rsidRPr="00C74C33" w:rsidRDefault="005275DE" w:rsidP="005275D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C687DB6" wp14:editId="2FAB8536">
            <wp:extent cx="3971925" cy="15716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FB14" w14:textId="77777777" w:rsidR="005275DE" w:rsidRDefault="005275DE" w:rsidP="005275DE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C74C33">
        <w:rPr>
          <w:rFonts w:ascii="標楷體" w:eastAsia="標楷體" w:hAnsi="標楷體" w:hint="eastAsia"/>
          <w:szCs w:val="24"/>
        </w:rPr>
        <w:t>其他原因</w:t>
      </w:r>
    </w:p>
    <w:p w14:paraId="75520EB2" w14:textId="77777777" w:rsidR="005275DE" w:rsidRDefault="005275DE" w:rsidP="005275D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2223724" wp14:editId="55AA47B4">
            <wp:extent cx="4048125" cy="6667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BA19" w14:textId="77777777" w:rsidR="005275DE" w:rsidRDefault="005275DE" w:rsidP="005275DE">
      <w:pPr>
        <w:pStyle w:val="a9"/>
        <w:ind w:leftChars="0"/>
        <w:rPr>
          <w:rFonts w:ascii="標楷體" w:eastAsia="標楷體" w:hAnsi="標楷體"/>
          <w:szCs w:val="24"/>
        </w:rPr>
      </w:pPr>
    </w:p>
    <w:p w14:paraId="086757FA" w14:textId="425C52EE" w:rsidR="00C366A5" w:rsidRDefault="00C366A5" w:rsidP="00DE7BD9">
      <w:pPr>
        <w:widowControl/>
      </w:pPr>
    </w:p>
    <w:sectPr w:rsidR="00C366A5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E7BD" w14:textId="15D07913" w:rsidR="00F25FFB" w:rsidRDefault="00F25FFB">
    <w:pPr>
      <w:pStyle w:val="a6"/>
    </w:pPr>
    <w:r w:rsidRPr="00F25FFB">
      <w:rPr>
        <w:rFonts w:hint="eastAsia"/>
      </w:rPr>
      <w:t>L2480</w:t>
    </w:r>
    <w:r w:rsidRPr="00F25FFB">
      <w:rPr>
        <w:rFonts w:hint="eastAsia"/>
      </w:rPr>
      <w:t>擔保品重評資料登錄</w:t>
    </w:r>
    <w:r w:rsidRPr="00F25FFB">
      <w:rPr>
        <w:rFonts w:hint="eastAsia"/>
      </w:rPr>
      <w:t>_</w:t>
    </w:r>
    <w:r w:rsidRPr="00F25FFB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C0599" w:rsidRPr="004C0599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2AA8C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7A029E"/>
    <w:multiLevelType w:val="hybridMultilevel"/>
    <w:tmpl w:val="43DC9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29"/>
  </w:num>
  <w:num w:numId="5">
    <w:abstractNumId w:val="13"/>
  </w:num>
  <w:num w:numId="6">
    <w:abstractNumId w:val="7"/>
  </w:num>
  <w:num w:numId="7">
    <w:abstractNumId w:val="17"/>
  </w:num>
  <w:num w:numId="8">
    <w:abstractNumId w:val="23"/>
  </w:num>
  <w:num w:numId="9">
    <w:abstractNumId w:val="25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1"/>
  </w:num>
  <w:num w:numId="15">
    <w:abstractNumId w:val="28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5"/>
  </w:num>
  <w:num w:numId="26">
    <w:abstractNumId w:val="12"/>
  </w:num>
  <w:num w:numId="27">
    <w:abstractNumId w:val="11"/>
  </w:num>
  <w:num w:numId="28">
    <w:abstractNumId w:val="10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67DB3"/>
    <w:rsid w:val="0019378D"/>
    <w:rsid w:val="001C02B9"/>
    <w:rsid w:val="00207BEF"/>
    <w:rsid w:val="0022767D"/>
    <w:rsid w:val="002A4A8D"/>
    <w:rsid w:val="003968FA"/>
    <w:rsid w:val="0040111D"/>
    <w:rsid w:val="0040480D"/>
    <w:rsid w:val="00465C54"/>
    <w:rsid w:val="00473423"/>
    <w:rsid w:val="004C0599"/>
    <w:rsid w:val="00522355"/>
    <w:rsid w:val="005275DE"/>
    <w:rsid w:val="00527CD6"/>
    <w:rsid w:val="00553F9A"/>
    <w:rsid w:val="005D5CA0"/>
    <w:rsid w:val="006536F2"/>
    <w:rsid w:val="006D5BA6"/>
    <w:rsid w:val="006D6D8F"/>
    <w:rsid w:val="006F67B7"/>
    <w:rsid w:val="00790B9A"/>
    <w:rsid w:val="007B0429"/>
    <w:rsid w:val="008C4992"/>
    <w:rsid w:val="008F1CEF"/>
    <w:rsid w:val="00925E35"/>
    <w:rsid w:val="0093063E"/>
    <w:rsid w:val="00941CB5"/>
    <w:rsid w:val="00945C94"/>
    <w:rsid w:val="00987C4D"/>
    <w:rsid w:val="009C6FA7"/>
    <w:rsid w:val="00A707E1"/>
    <w:rsid w:val="00A76DD0"/>
    <w:rsid w:val="00AB1D38"/>
    <w:rsid w:val="00B46D68"/>
    <w:rsid w:val="00BB714A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40918"/>
    <w:rsid w:val="00DE7BD9"/>
    <w:rsid w:val="00E01F39"/>
    <w:rsid w:val="00E56C4E"/>
    <w:rsid w:val="00EB3065"/>
    <w:rsid w:val="00F104D7"/>
    <w:rsid w:val="00F25FFB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BBB9-E6FC-4BA1-920E-286ACDDE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2</cp:revision>
  <dcterms:created xsi:type="dcterms:W3CDTF">2021-09-03T06:07:00Z</dcterms:created>
  <dcterms:modified xsi:type="dcterms:W3CDTF">2021-10-19T09:21:00Z</dcterms:modified>
</cp:coreProperties>
</file>